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E3D" w14:textId="6F013462" w:rsidR="005B1EB8" w:rsidRPr="00FF2463" w:rsidRDefault="00E947D5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  <w:b w:val="0"/>
          <w:bCs w:val="0"/>
        </w:rPr>
      </w:pPr>
      <w:r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3D540360">
            <wp:simplePos x="0" y="0"/>
            <wp:positionH relativeFrom="margin">
              <wp:align>right</wp:align>
            </wp:positionH>
            <wp:positionV relativeFrom="paragraph">
              <wp:posOffset>212198</wp:posOffset>
            </wp:positionV>
            <wp:extent cx="2329815" cy="3296920"/>
            <wp:effectExtent l="19050" t="19050" r="13335" b="17780"/>
            <wp:wrapTight wrapText="bothSides">
              <wp:wrapPolygon edited="0">
                <wp:start x="-177" y="-125"/>
                <wp:lineTo x="-177" y="21592"/>
                <wp:lineTo x="21547" y="21592"/>
                <wp:lineTo x="21547" y="-125"/>
                <wp:lineTo x="-177" y="-125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241" cy="32972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0EB2111B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FF2463">
        <w:rPr>
          <w:rStyle w:val="1berschrift"/>
        </w:rPr>
        <w:t xml:space="preserve">Stoffverteilungsplan mit Kürzungsvorschlägen </w:t>
      </w:r>
      <w:r w:rsidR="00D9644C" w:rsidRPr="00FF2463">
        <w:rPr>
          <w:rStyle w:val="1berschrift"/>
        </w:rPr>
        <w:br/>
      </w:r>
      <w:r w:rsidR="003B2FA2" w:rsidRPr="00FF2463">
        <w:rPr>
          <w:rStyle w:val="1berschrift"/>
          <w:b w:val="0"/>
          <w:bCs w:val="0"/>
        </w:rPr>
        <w:t xml:space="preserve">bis Schuljahresende zu Sally </w:t>
      </w:r>
      <w:r w:rsidR="00A4303F">
        <w:rPr>
          <w:rStyle w:val="1berschrift"/>
          <w:b w:val="0"/>
          <w:bCs w:val="0"/>
        </w:rPr>
        <w:t>2</w:t>
      </w:r>
      <w:r w:rsidR="003B2FA2" w:rsidRPr="00FF2463">
        <w:rPr>
          <w:rStyle w:val="1berschrift"/>
          <w:b w:val="0"/>
          <w:bCs w:val="0"/>
        </w:rPr>
        <w:t xml:space="preserve"> für</w:t>
      </w:r>
      <w:r w:rsidR="00A4303F">
        <w:rPr>
          <w:rStyle w:val="1berschrift"/>
          <w:b w:val="0"/>
          <w:bCs w:val="0"/>
        </w:rPr>
        <w:t xml:space="preserve"> Brandenburg,</w:t>
      </w:r>
      <w:r w:rsidR="003B2FA2" w:rsidRPr="00FF2463">
        <w:rPr>
          <w:rStyle w:val="1berschrift"/>
          <w:b w:val="0"/>
          <w:bCs w:val="0"/>
        </w:rPr>
        <w:t xml:space="preserve"> Ba</w:t>
      </w:r>
      <w:r w:rsidR="00A4303F">
        <w:rPr>
          <w:rStyle w:val="1berschrift"/>
          <w:b w:val="0"/>
          <w:bCs w:val="0"/>
        </w:rPr>
        <w:t>den-Württemberg, Hamburg, Rheinland-Pfalz</w:t>
      </w:r>
      <w:r w:rsidR="00D9644C" w:rsidRPr="00FF2463">
        <w:rPr>
          <w:rStyle w:val="1berschrift"/>
        </w:rPr>
        <w:br/>
      </w:r>
    </w:p>
    <w:p w14:paraId="08DFFB7E" w14:textId="77777777" w:rsidR="00A4303F" w:rsidRPr="00A4303F" w:rsidRDefault="00A4303F" w:rsidP="00A4303F">
      <w:pPr>
        <w:pStyle w:val="Einleitung"/>
        <w:spacing w:line="380" w:lineRule="exact"/>
        <w:ind w:left="0" w:right="4927"/>
        <w:jc w:val="left"/>
        <w:rPr>
          <w:rFonts w:asciiTheme="majorHAnsi" w:hAnsiTheme="majorHAnsi"/>
          <w:sz w:val="28"/>
        </w:rPr>
      </w:pPr>
      <w:r w:rsidRPr="00A4303F">
        <w:rPr>
          <w:rFonts w:asciiTheme="majorHAnsi" w:hAnsiTheme="majorHAnsi"/>
          <w:sz w:val="28"/>
        </w:rPr>
        <w:t xml:space="preserve">Der Stoffverteilungsplan ist auf ca. 38 Schulwochen in vier größeren, an den Ferien </w:t>
      </w:r>
      <w:r w:rsidRPr="00A4303F">
        <w:rPr>
          <w:rFonts w:asciiTheme="majorHAnsi" w:hAnsiTheme="majorHAnsi"/>
          <w:sz w:val="28"/>
        </w:rPr>
        <w:br/>
        <w:t xml:space="preserve">orientierten Phasen ausgelegt. Den zeitlichen Angaben liegt der baden-württembergische Ferienplan zugrunde. Doch passt die Stoffverteilung in leichter Abwandlung auch zu den Schuljahresverläufen in anderen Bundesländern. </w:t>
      </w:r>
    </w:p>
    <w:p w14:paraId="330995C4" w14:textId="77777777" w:rsidR="00A4303F" w:rsidRDefault="00A4303F" w:rsidP="00A4303F">
      <w:pPr>
        <w:pStyle w:val="Einleitung"/>
        <w:spacing w:line="380" w:lineRule="exact"/>
        <w:ind w:left="0" w:right="4927"/>
        <w:jc w:val="left"/>
        <w:rPr>
          <w:rFonts w:asciiTheme="majorHAnsi" w:hAnsiTheme="majorHAnsi"/>
          <w:sz w:val="28"/>
        </w:rPr>
      </w:pPr>
      <w:r w:rsidRPr="00A4303F">
        <w:rPr>
          <w:rFonts w:asciiTheme="majorHAnsi" w:hAnsiTheme="majorHAnsi"/>
          <w:sz w:val="28"/>
        </w:rPr>
        <w:t xml:space="preserve">Die Aufteilung der Themen im zweiten Halbjahr muss dem jeweiligen Schuljahr (wechselnder Osterferientermin) angepasst werden. Der Plan gilt daher nur als Beispiel für eine mögliche Stoffverteilung. </w:t>
      </w:r>
    </w:p>
    <w:p w14:paraId="13BFC394" w14:textId="033448A3" w:rsidR="00A4303F" w:rsidRPr="00A4303F" w:rsidRDefault="00A4303F" w:rsidP="00A4303F">
      <w:pPr>
        <w:pStyle w:val="Einleitung"/>
        <w:spacing w:line="380" w:lineRule="exact"/>
        <w:ind w:left="0" w:right="4927"/>
        <w:jc w:val="left"/>
        <w:rPr>
          <w:rFonts w:asciiTheme="majorHAnsi" w:hAnsiTheme="majorHAnsi"/>
          <w:sz w:val="28"/>
        </w:rPr>
      </w:pPr>
      <w:r w:rsidRPr="00A4303F">
        <w:rPr>
          <w:rFonts w:asciiTheme="majorHAnsi" w:hAnsiTheme="majorHAnsi"/>
          <w:sz w:val="28"/>
        </w:rPr>
        <w:t xml:space="preserve">Task- oder Rally-Stunden können auch einmal etwas mehr als eine Unterrichtsstunde einnehmen. Mithilfe der Zusatzangebote (Extras) können Themen individuell vertieft bzw. erweitert werden. </w:t>
      </w:r>
    </w:p>
    <w:p w14:paraId="31D0F2B7" w14:textId="72E8E537" w:rsidR="00E947D5" w:rsidRDefault="00E947D5" w:rsidP="00A4303F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</w:p>
    <w:p w14:paraId="6BAE5FBF" w14:textId="77777777" w:rsidR="00A4303F" w:rsidRPr="00A2175A" w:rsidRDefault="00A4303F" w:rsidP="00A4303F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="Calibri" w:hAnsi="Calibri"/>
          <w:sz w:val="28"/>
          <w:szCs w:val="28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B1EB8" w:rsidRPr="00D9644C" w14:paraId="47A9C1CE" w14:textId="77777777" w:rsidTr="00307B57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5303AF46" w14:textId="2A07131C" w:rsidR="005B1EB8" w:rsidRDefault="00626691" w:rsidP="00E947D5">
            <w:pPr>
              <w:pStyle w:val="1FormatvorlageEinleitungCalibri18PtHintergrund1LinksLinks0"/>
              <w:spacing w:before="180"/>
              <w:ind w:left="227" w:right="283"/>
            </w:pPr>
            <w:r>
              <w:softHyphen/>
            </w:r>
            <w:r w:rsidR="00E947D5">
              <w:t xml:space="preserve"> </w:t>
            </w:r>
            <w:r w:rsidR="005B1EB8" w:rsidRPr="00D9644C">
              <w:t xml:space="preserve">Hinweise zu möglichen </w:t>
            </w:r>
            <w:r w:rsidR="005B1EB8" w:rsidRPr="00626691">
              <w:t>Kürzungsvorschlägen</w:t>
            </w:r>
            <w:r w:rsidR="005B1EB8" w:rsidRPr="00D9644C">
              <w:t xml:space="preserve">: </w:t>
            </w:r>
          </w:p>
          <w:p w14:paraId="4F67F2A9" w14:textId="77777777" w:rsidR="005B1EB8" w:rsidRPr="00D9644C" w:rsidRDefault="0027094C" w:rsidP="00E947D5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1D51C41" w14:textId="77777777" w:rsidR="00D9644C" w:rsidRPr="00D9644C" w:rsidRDefault="00D9644C" w:rsidP="00626691">
            <w:r w:rsidRPr="00D9644C">
              <w:tab/>
            </w:r>
          </w:p>
        </w:tc>
      </w:tr>
    </w:tbl>
    <w:p w14:paraId="567CCDA8" w14:textId="02FBB923" w:rsidR="00C723A3" w:rsidRPr="00A2175A" w:rsidRDefault="00C723A3" w:rsidP="001F3BFD">
      <w:pPr>
        <w:rPr>
          <w:rFonts w:ascii="Calibri" w:hAnsi="Calibri"/>
        </w:rPr>
      </w:pPr>
    </w:p>
    <w:p w14:paraId="0DFA2326" w14:textId="77777777" w:rsidR="00C723A3" w:rsidRPr="00A2175A" w:rsidRDefault="00C723A3">
      <w:pPr>
        <w:rPr>
          <w:rFonts w:ascii="Calibri" w:hAnsi="Calibri"/>
        </w:rPr>
      </w:pPr>
      <w:r w:rsidRPr="00A2175A">
        <w:rPr>
          <w:rFonts w:ascii="Calibri" w:hAnsi="Calibri"/>
        </w:rPr>
        <w:br w:type="page"/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19"/>
        <w:gridCol w:w="3353"/>
        <w:gridCol w:w="3469"/>
        <w:gridCol w:w="2775"/>
        <w:gridCol w:w="2197"/>
      </w:tblGrid>
      <w:tr w:rsidR="00057BAB" w:rsidRPr="00B62E90" w14:paraId="7059F438" w14:textId="77777777" w:rsidTr="00305EBC">
        <w:trPr>
          <w:trHeight w:hRule="exact" w:val="680"/>
          <w:tblHeader/>
        </w:trPr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2E9B1AF1" w14:textId="77777777" w:rsidR="00057BAB" w:rsidRPr="00214590" w:rsidRDefault="00057BAB" w:rsidP="00214590">
            <w:pPr>
              <w:pStyle w:val="1Tabellenkopf"/>
            </w:pPr>
            <w:proofErr w:type="spellStart"/>
            <w:r w:rsidRPr="00214590">
              <w:lastRenderedPageBreak/>
              <w:t>Unterrichts</w:t>
            </w:r>
            <w:proofErr w:type="spellEnd"/>
            <w:r w:rsidRPr="00214590">
              <w:t xml:space="preserve">- </w:t>
            </w:r>
            <w:proofErr w:type="spellStart"/>
            <w:r w:rsidRPr="00214590">
              <w:rPr>
                <w:sz w:val="19"/>
                <w:szCs w:val="19"/>
              </w:rPr>
              <w:t>zeitraum</w:t>
            </w:r>
            <w:proofErr w:type="spellEnd"/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F655FE1" w14:textId="77777777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  <w:proofErr w:type="spellStart"/>
            <w:r w:rsidRPr="00214590">
              <w:rPr>
                <w:sz w:val="19"/>
                <w:szCs w:val="19"/>
              </w:rPr>
              <w:t>Kapitel</w:t>
            </w:r>
            <w:proofErr w:type="spellEnd"/>
          </w:p>
          <w:p w14:paraId="3F1BE36D" w14:textId="77777777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2BF09847" w14:textId="77777777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  <w:proofErr w:type="spellStart"/>
            <w:r w:rsidRPr="00214590">
              <w:rPr>
                <w:sz w:val="19"/>
                <w:szCs w:val="19"/>
              </w:rPr>
              <w:t>Kommunikative</w:t>
            </w:r>
            <w:proofErr w:type="spellEnd"/>
            <w:r w:rsidRPr="00214590">
              <w:rPr>
                <w:sz w:val="19"/>
                <w:szCs w:val="19"/>
              </w:rPr>
              <w:t xml:space="preserve"> </w:t>
            </w:r>
            <w:proofErr w:type="spellStart"/>
            <w:r w:rsidRPr="00214590">
              <w:rPr>
                <w:sz w:val="19"/>
                <w:szCs w:val="19"/>
              </w:rPr>
              <w:t>Kompetenzen</w:t>
            </w:r>
            <w:proofErr w:type="spellEnd"/>
          </w:p>
          <w:p w14:paraId="480EA0CD" w14:textId="77777777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1A0EA72F" w14:textId="77777777" w:rsidR="00072875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  <w:proofErr w:type="spellStart"/>
            <w:r w:rsidRPr="00214590">
              <w:rPr>
                <w:sz w:val="19"/>
                <w:szCs w:val="19"/>
              </w:rPr>
              <w:t>Redemittel</w:t>
            </w:r>
            <w:proofErr w:type="spellEnd"/>
          </w:p>
          <w:p w14:paraId="32E0C577" w14:textId="735E3A70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  <w:proofErr w:type="spellStart"/>
            <w:r w:rsidRPr="00214590">
              <w:rPr>
                <w:sz w:val="19"/>
                <w:szCs w:val="19"/>
              </w:rPr>
              <w:t>Wortschatz</w:t>
            </w:r>
            <w:proofErr w:type="spellEnd"/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74043F78" w14:textId="77777777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  <w:r w:rsidRPr="00214590">
              <w:rPr>
                <w:sz w:val="19"/>
                <w:szCs w:val="19"/>
              </w:rPr>
              <w:t>Classroom phrases</w:t>
            </w:r>
          </w:p>
          <w:p w14:paraId="6203C53E" w14:textId="77777777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45B2D608" w14:textId="77777777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  <w:proofErr w:type="spellStart"/>
            <w:r w:rsidRPr="00214590">
              <w:rPr>
                <w:sz w:val="19"/>
                <w:szCs w:val="19"/>
              </w:rPr>
              <w:t>Leseverstehen</w:t>
            </w:r>
            <w:proofErr w:type="spellEnd"/>
            <w:r w:rsidRPr="00214590">
              <w:rPr>
                <w:sz w:val="19"/>
                <w:szCs w:val="19"/>
              </w:rPr>
              <w:t xml:space="preserve"> </w:t>
            </w:r>
            <w:proofErr w:type="spellStart"/>
            <w:r w:rsidRPr="00214590">
              <w:rPr>
                <w:sz w:val="19"/>
                <w:szCs w:val="19"/>
              </w:rPr>
              <w:t>und</w:t>
            </w:r>
            <w:proofErr w:type="spellEnd"/>
          </w:p>
          <w:p w14:paraId="78C9CA11" w14:textId="77777777" w:rsidR="00057BAB" w:rsidRPr="00214590" w:rsidRDefault="00057BAB" w:rsidP="007F5717">
            <w:pPr>
              <w:pStyle w:val="1Tabellenkopf"/>
              <w:spacing w:line="276" w:lineRule="auto"/>
              <w:rPr>
                <w:sz w:val="19"/>
                <w:szCs w:val="19"/>
              </w:rPr>
            </w:pPr>
            <w:proofErr w:type="spellStart"/>
            <w:r w:rsidRPr="00214590">
              <w:rPr>
                <w:sz w:val="19"/>
                <w:szCs w:val="19"/>
              </w:rPr>
              <w:t>Schreiben</w:t>
            </w:r>
            <w:proofErr w:type="spellEnd"/>
          </w:p>
        </w:tc>
      </w:tr>
      <w:tr w:rsidR="00057BAB" w:rsidRPr="00B62E90" w14:paraId="4A447773" w14:textId="77777777" w:rsidTr="00057BAB">
        <w:trPr>
          <w:trHeight w:hRule="exact" w:val="567"/>
        </w:trPr>
        <w:tc>
          <w:tcPr>
            <w:tcW w:w="14685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5FB06E6" w14:textId="77777777" w:rsidR="00057BAB" w:rsidRPr="00B62E90" w:rsidRDefault="00057BAB" w:rsidP="002E6A6E">
            <w:pPr>
              <w:pStyle w:val="Phase"/>
              <w:jc w:val="both"/>
              <w:rPr>
                <w:rFonts w:ascii="Calibri" w:hAnsi="Calibri" w:cs="Calibri"/>
                <w:w w:val="100"/>
                <w:sz w:val="18"/>
                <w:szCs w:val="18"/>
              </w:rPr>
            </w:pPr>
            <w:r w:rsidRPr="00B62E90">
              <w:rPr>
                <w:rFonts w:ascii="Calibri" w:hAnsi="Calibri" w:cs="Calibri"/>
                <w:w w:val="100"/>
                <w:sz w:val="18"/>
                <w:szCs w:val="18"/>
              </w:rPr>
              <w:t>1. Phase: Schuljahresanfang bis Herbstferien (ca. 6–7 Wochen)</w:t>
            </w:r>
          </w:p>
        </w:tc>
      </w:tr>
      <w:tr w:rsidR="00057BAB" w:rsidRPr="00B62E90" w14:paraId="2A28EC37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FA76512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–2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DD4BC4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Unit 1: </w:t>
            </w: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br/>
              <w:t>Hello again</w:t>
            </w:r>
          </w:p>
          <w:p w14:paraId="2BB06B15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A08C60B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4, 5, Bookmark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Fische</w:t>
            </w:r>
            <w:proofErr w:type="spellEnd"/>
          </w:p>
          <w:p w14:paraId="2DA25D6D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LM S. 13–23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8E6F8BC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Sich begrüßen und nach dem Befinden fragen, darauf antworten</w:t>
            </w:r>
          </w:p>
          <w:p w14:paraId="5FE131D7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Ein Lesezeichen gestalten</w:t>
            </w:r>
          </w:p>
          <w:p w14:paraId="5D41F45F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Einen Auszug aus der Geschicht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Hooray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for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fish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!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  verstehen</w:t>
            </w:r>
          </w:p>
          <w:p w14:paraId="4648D699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Sprechblasen schreiben</w:t>
            </w:r>
          </w:p>
          <w:p w14:paraId="735D8F9C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Task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Let’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make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underwater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world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durchführ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75B405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What’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you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nam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32BF4BF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How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ar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you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? </w:t>
            </w:r>
          </w:p>
          <w:p w14:paraId="6FD1920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’m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in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hank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you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5DBEDD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bookmark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ie</w:t>
            </w:r>
            <w:proofErr w:type="spellEnd"/>
          </w:p>
          <w:p w14:paraId="713FF5B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swim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sea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riend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man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DC3736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fingerprint, to print, jellyfish, octopus, crayfish, shark, fin, tail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0E2F408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ell your partner.</w:t>
            </w:r>
          </w:p>
          <w:p w14:paraId="45CAB25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Stick in.</w:t>
            </w:r>
          </w:p>
          <w:p w14:paraId="0C296C49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Write.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2BDF79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hello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ish</w:t>
            </w:r>
            <w:proofErr w:type="spellEnd"/>
          </w:p>
        </w:tc>
      </w:tr>
      <w:tr w:rsidR="00057BAB" w:rsidRPr="00A2175A" w14:paraId="51CD645D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FAC9DA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4–5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1EA229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Unit 2: </w:t>
            </w: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br/>
              <w:t>At school</w:t>
            </w:r>
          </w:p>
          <w:p w14:paraId="103FE360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7E02A3AD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6–8 </w:t>
            </w:r>
          </w:p>
          <w:p w14:paraId="464E20D4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LM S. 24–49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E4E3DF5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Präpositionen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n, on,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unde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kennen und richtig anwenden</w:t>
            </w:r>
          </w:p>
          <w:p w14:paraId="5AABAAC8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ally’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chool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hing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verstehen und einzelne Phrasen mitsprechen</w:t>
            </w:r>
          </w:p>
          <w:p w14:paraId="06C39F24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Schulsachen schreiben</w:t>
            </w:r>
          </w:p>
          <w:p w14:paraId="19BCCB72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Sich entschuldigen und bedanken</w:t>
            </w:r>
          </w:p>
          <w:p w14:paraId="7AD5A40F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Präpositionen lesen</w:t>
            </w:r>
          </w:p>
          <w:p w14:paraId="7103D6DF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Song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wheel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bu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mitsingen und szenisch darstellen</w:t>
            </w:r>
          </w:p>
          <w:p w14:paraId="3B5719EE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Von 11 bis 20 zählen</w:t>
            </w:r>
          </w:p>
          <w:p w14:paraId="178A8F1D" w14:textId="77777777" w:rsidR="00057BAB" w:rsidRPr="00B62E90" w:rsidRDefault="00057BAB" w:rsidP="002E6A6E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Task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reat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your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dream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chool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uniform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 durchführ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A1023C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in, on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under</w:t>
            </w:r>
            <w:proofErr w:type="spellEnd"/>
          </w:p>
          <w:p w14:paraId="70DF8233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eache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chai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desk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92C68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late, bus, wheel, wiper, horn, driver, round</w:t>
            </w:r>
          </w:p>
          <w:p w14:paraId="1ED7076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leven, twelve, thirteen, fourteen, </w:t>
            </w:r>
          </w:p>
          <w:p w14:paraId="3A42E20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fifteen, sixteen, seventeen, eighteen, nineteen, twenty</w:t>
            </w:r>
          </w:p>
          <w:p w14:paraId="32E57BC3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o stand, to wait</w:t>
            </w:r>
          </w:p>
          <w:p w14:paraId="28C9A62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boy, girl, pupil, skirt, blouse, tie, shirt, school uniform</w:t>
            </w:r>
          </w:p>
          <w:p w14:paraId="5AF9115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tch the … to the … </w:t>
            </w:r>
          </w:p>
          <w:p w14:paraId="201B469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Look in/on/under … </w:t>
            </w:r>
          </w:p>
          <w:p w14:paraId="5170F99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Sit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in/on/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unde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23AF54" w14:textId="07D34685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Read (the word).</w:t>
            </w:r>
          </w:p>
          <w:p w14:paraId="520A206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Compare with your partner.</w:t>
            </w:r>
          </w:p>
          <w:p w14:paraId="698AD9A0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Count and fill in the number.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312B36" w14:textId="77777777" w:rsidR="00F66CEC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ook, pencil case, </w:t>
            </w:r>
          </w:p>
          <w:p w14:paraId="0ECBBBC6" w14:textId="60163D0E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schoolbag</w:t>
            </w:r>
          </w:p>
          <w:p w14:paraId="38EF5CF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n, on, under</w:t>
            </w:r>
          </w:p>
        </w:tc>
      </w:tr>
      <w:tr w:rsidR="00057BAB" w:rsidRPr="00B62E90" w14:paraId="27E88018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902351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7A7CAF7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B225F3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0AA9F2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Put … in/on/under …</w:t>
            </w:r>
          </w:p>
          <w:p w14:paraId="0CA7CE5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orry. </w:t>
            </w:r>
          </w:p>
          <w:p w14:paraId="1CA4BF0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 can’t find my …</w:t>
            </w:r>
          </w:p>
          <w:p w14:paraId="7740F89B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t’s in/on/under the …</w:t>
            </w:r>
          </w:p>
          <w:p w14:paraId="128E51B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hank you.</w:t>
            </w:r>
          </w:p>
          <w:p w14:paraId="78E09EA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Stand in a queue.</w:t>
            </w:r>
            <w:r w:rsidRPr="00B62E90">
              <w:rPr>
                <w:rFonts w:ascii="Tahoma" w:hAnsi="Tahoma" w:cs="Tahoma"/>
                <w:sz w:val="18"/>
                <w:szCs w:val="18"/>
                <w:lang w:val="en-US"/>
              </w:rPr>
              <w:t> </w:t>
            </w:r>
          </w:p>
          <w:p w14:paraId="5C347FE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How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man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…?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51CBE1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B4DF5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7BAB" w:rsidRPr="00B62E90" w14:paraId="33D7A21E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86E5BF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lastRenderedPageBreak/>
              <w:t>1–2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289FBC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>Unit 10: Happy Halloween</w:t>
            </w:r>
          </w:p>
          <w:p w14:paraId="4084D6D9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</w:p>
          <w:p w14:paraId="43331DB8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 xml:space="preserve"> S. 25</w:t>
            </w:r>
          </w:p>
          <w:p w14:paraId="1B080259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LM S. 146–154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4ED664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Ein Halloween-Gespenst basteln</w:t>
            </w:r>
          </w:p>
          <w:p w14:paraId="74838DCC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Ghost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rhym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mitsprechen</w:t>
            </w:r>
          </w:p>
          <w:p w14:paraId="75E3B248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Halloween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ong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mitsingen</w:t>
            </w:r>
          </w:p>
          <w:p w14:paraId="5F6FCAE3" w14:textId="316266C7" w:rsidR="00057BAB" w:rsidRPr="004A0973" w:rsidRDefault="00057BAB" w:rsidP="004A0973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Happy Halloween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lesen und schreiben</w:t>
            </w:r>
          </w:p>
          <w:p w14:paraId="5EC749BE" w14:textId="77777777" w:rsidR="00057BAB" w:rsidRPr="00B62E90" w:rsidRDefault="00057BAB" w:rsidP="002E6A6E">
            <w:pPr>
              <w:pStyle w:val="Punkteinzug"/>
              <w:numPr>
                <w:ilvl w:val="0"/>
                <w:numId w:val="0"/>
              </w:numPr>
              <w:ind w:left="3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64F1B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Halloween, ghost, tissue</w:t>
            </w:r>
          </w:p>
          <w:p w14:paraId="2199BE5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o fly, high, low, fast, slow</w:t>
            </w:r>
          </w:p>
          <w:p w14:paraId="2227E6A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alloween night, pumpkin, witch, cat, bat </w:t>
            </w:r>
          </w:p>
          <w:p w14:paraId="6FC930D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Happy Halloween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64B36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44435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Happy Halloween!</w:t>
            </w:r>
          </w:p>
        </w:tc>
      </w:tr>
      <w:tr w:rsidR="00057BAB" w:rsidRPr="00B62E90" w14:paraId="45A56E68" w14:textId="77777777" w:rsidTr="004A0973">
        <w:trPr>
          <w:trHeight w:hRule="exact" w:val="567"/>
        </w:trPr>
        <w:tc>
          <w:tcPr>
            <w:tcW w:w="14685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732027" w14:textId="77777777" w:rsidR="00057BAB" w:rsidRPr="00B62E90" w:rsidRDefault="00057BAB" w:rsidP="002E6A6E">
            <w:pPr>
              <w:pStyle w:val="Phase"/>
              <w:jc w:val="both"/>
              <w:rPr>
                <w:rFonts w:ascii="Calibri" w:hAnsi="Calibri" w:cs="Calibri"/>
                <w:w w:val="100"/>
                <w:sz w:val="18"/>
                <w:szCs w:val="18"/>
              </w:rPr>
            </w:pPr>
            <w:r w:rsidRPr="00B62E90">
              <w:rPr>
                <w:rFonts w:ascii="Calibri" w:hAnsi="Calibri" w:cs="Calibri"/>
                <w:w w:val="100"/>
                <w:sz w:val="18"/>
                <w:szCs w:val="18"/>
              </w:rPr>
              <w:t>2. Phase: Herbstferien bis Weihnachten (ca. 7 Wochen)</w:t>
            </w:r>
          </w:p>
        </w:tc>
      </w:tr>
      <w:tr w:rsidR="00057BAB" w:rsidRPr="00B62E90" w14:paraId="04C29725" w14:textId="77777777" w:rsidTr="004A0973">
        <w:trPr>
          <w:trHeight w:val="1686"/>
        </w:trPr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895788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 Woche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EFEEC0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it 13: Seasons</w:t>
            </w:r>
          </w:p>
          <w:p w14:paraId="48A6F66B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48484954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30, 31</w:t>
            </w:r>
          </w:p>
          <w:p w14:paraId="1831E8EB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LM S. 177–181, 191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C14B33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Jahreszeiten benennen</w:t>
            </w:r>
          </w:p>
          <w:p w14:paraId="0B6EB67A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as Lied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utumn leaves are falling down</w:t>
            </w: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mitsingen</w:t>
            </w:r>
            <w:proofErr w:type="spellEnd"/>
          </w:p>
          <w:p w14:paraId="315B1CB8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autumn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lesen und schreib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6993B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autumn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0558BC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leaves</w:t>
            </w:r>
            <w:proofErr w:type="spellEnd"/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E0547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Find the …</w:t>
            </w:r>
          </w:p>
          <w:p w14:paraId="551641A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Listen to the CD.</w:t>
            </w:r>
          </w:p>
          <w:p w14:paraId="51E0D83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ell me the number of …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9D3933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autumn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57BAB" w:rsidRPr="00B62E90" w14:paraId="5EAA0245" w14:textId="77777777" w:rsidTr="004A0973">
        <w:trPr>
          <w:trHeight w:val="2548"/>
        </w:trPr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2D1FD6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2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2B33D4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Unit 3: Body and clothes </w:t>
            </w:r>
          </w:p>
          <w:p w14:paraId="327012C0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108C1536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9–11, </w:t>
            </w:r>
          </w:p>
          <w:p w14:paraId="69167AB4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Jumping Jack-</w:t>
            </w:r>
          </w:p>
          <w:p w14:paraId="1E6E2D2D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Bilder</w:t>
            </w:r>
            <w:proofErr w:type="spellEnd"/>
          </w:p>
          <w:p w14:paraId="03C7CC67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LM S. 50–64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2F92F9C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Körperteile benennen </w:t>
            </w:r>
          </w:p>
          <w:p w14:paraId="4CA4433F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Jumping-Jack-Bewegungen ausführen</w:t>
            </w:r>
          </w:p>
          <w:p w14:paraId="54B49DFA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umping Jack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ong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mitsingen</w:t>
            </w:r>
          </w:p>
          <w:p w14:paraId="301D74B6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Körperteile lesen und schreiben</w:t>
            </w:r>
          </w:p>
          <w:p w14:paraId="75132B60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illy Willy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 verstehen und mitspielen</w:t>
            </w:r>
          </w:p>
          <w:p w14:paraId="7B740A17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e Task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t’s make our own fashion show</w:t>
            </w: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B41D40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body, arm, leg, head, foot/feet</w:t>
            </w:r>
          </w:p>
          <w:p w14:paraId="71D2F4B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Jumping Jack, to stand still, to pull the string, to jump, to spring</w:t>
            </w:r>
          </w:p>
          <w:p w14:paraId="45021F5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uck, seal </w:t>
            </w:r>
          </w:p>
          <w:p w14:paraId="7D791BF3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tand still. Lift your leg. Raise your arms. Clap your hands. Do (five) </w:t>
            </w:r>
          </w:p>
          <w:p w14:paraId="2A32473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Jumping Jacks.</w:t>
            </w:r>
          </w:p>
          <w:p w14:paraId="65E1FDD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You look like a …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9D3EF2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Show me the …</w:t>
            </w:r>
          </w:p>
          <w:p w14:paraId="428B9BE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ut the picture into the correct </w:t>
            </w:r>
          </w:p>
          <w:p w14:paraId="00E84E0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orde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07027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rm/arms, leg/legs, hand/hands, foot/feet </w:t>
            </w:r>
          </w:p>
          <w:p w14:paraId="64F0D4A6" w14:textId="77777777" w:rsidR="00F66CEC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hoes, skirt, trousers, </w:t>
            </w:r>
          </w:p>
          <w:p w14:paraId="06F77757" w14:textId="09538A64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-shirt</w:t>
            </w:r>
          </w:p>
        </w:tc>
      </w:tr>
      <w:tr w:rsidR="00057BAB" w:rsidRPr="00A2175A" w14:paraId="22417A81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25FDB7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–2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83177E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 xml:space="preserve">Unit 14: The </w:t>
            </w:r>
          </w:p>
          <w:p w14:paraId="2F291796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>Gingerbread Man</w:t>
            </w:r>
          </w:p>
          <w:p w14:paraId="567AB506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</w:p>
          <w:p w14:paraId="3C7F97B9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 xml:space="preserve"> S. 32, 33</w:t>
            </w:r>
          </w:p>
          <w:p w14:paraId="05EC674E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Bilder zu The </w:t>
            </w:r>
          </w:p>
          <w:p w14:paraId="5943DFAB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Gingerbread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Man </w:t>
            </w:r>
          </w:p>
          <w:p w14:paraId="1BE89623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LM S. 196–205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4D48F96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Geschichte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h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Gingerbread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n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verstehen </w:t>
            </w:r>
          </w:p>
          <w:p w14:paraId="29954349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Geschichte als szenisches Spiel gestalt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43208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ow, duck, fox, old lady, to eat, to catch, to run, as fast as you can, river, to swim </w:t>
            </w:r>
          </w:p>
          <w:p w14:paraId="5043F98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a, ha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ha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! Run, run, as fast as you can, you can’t catch me, I’m the </w:t>
            </w:r>
          </w:p>
          <w:p w14:paraId="5AC81D4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Gingerbread Man.</w:t>
            </w:r>
          </w:p>
          <w:p w14:paraId="59508E6C" w14:textId="03C094BA" w:rsidR="004A0973" w:rsidRPr="00B62E90" w:rsidRDefault="00057BAB" w:rsidP="001C4C5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Stop, stop, Gingerbread Man, I want to eat you!</w:t>
            </w:r>
          </w:p>
          <w:p w14:paraId="48254DC0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You are too heavy.</w:t>
            </w:r>
          </w:p>
          <w:p w14:paraId="5A24873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Oh no! I can’t swim!</w:t>
            </w:r>
          </w:p>
          <w:p w14:paraId="4663C88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 want to help you.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10DFCC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What do you see?</w:t>
            </w:r>
          </w:p>
          <w:p w14:paraId="0B667F83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Put the pictures on the correct place.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36755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57BAB" w:rsidRPr="00B62E90" w14:paraId="21AC0D18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5057B4F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2–3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58545F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>Unit 11: Merry Christmas</w:t>
            </w:r>
          </w:p>
          <w:p w14:paraId="1DA9B614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</w:p>
          <w:p w14:paraId="12BAD098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 xml:space="preserve"> S. 26  </w:t>
            </w:r>
          </w:p>
          <w:p w14:paraId="23E11AF5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LM S. 155–163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DD3E447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ittle Robin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Red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Vest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verstehen und einzelne Sätze mitsprechen</w:t>
            </w:r>
          </w:p>
          <w:p w14:paraId="14E91EE9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Bastelanleitung für das Lesezeichen verstehen und umsetzen</w:t>
            </w:r>
          </w:p>
          <w:p w14:paraId="4E537D14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Auskunft geben, wem das Lesezeichen geschenkt wird</w:t>
            </w:r>
          </w:p>
          <w:p w14:paraId="73F23716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erry Christmas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lesen und schreib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E384A7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robin, vest</w:t>
            </w:r>
          </w:p>
          <w:p w14:paraId="408E9539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air of scissors </w:t>
            </w:r>
          </w:p>
          <w:p w14:paraId="38FF703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’m so cold.</w:t>
            </w:r>
          </w:p>
          <w:p w14:paraId="3A7FE26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Can you help?</w:t>
            </w:r>
          </w:p>
          <w:p w14:paraId="571CE0F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Merry Christmas and a Happy New Year!</w:t>
            </w:r>
          </w:p>
          <w:p w14:paraId="09EEED8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M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bookmark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E1BE5D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your bookmark.</w:t>
            </w:r>
          </w:p>
          <w:p w14:paraId="7F4CEB4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ut out your bookmark. </w:t>
            </w:r>
          </w:p>
          <w:p w14:paraId="44EAE6E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old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you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bookmark.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A8D2C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Merry Christmas!</w:t>
            </w:r>
          </w:p>
        </w:tc>
      </w:tr>
      <w:tr w:rsidR="00057BAB" w:rsidRPr="00B62E90" w14:paraId="042AF584" w14:textId="77777777" w:rsidTr="00057BAB">
        <w:trPr>
          <w:trHeight w:hRule="exact" w:val="567"/>
        </w:trPr>
        <w:tc>
          <w:tcPr>
            <w:tcW w:w="14685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07F068B" w14:textId="77777777" w:rsidR="00057BAB" w:rsidRPr="00B62E90" w:rsidRDefault="00057BAB" w:rsidP="002E6A6E">
            <w:pPr>
              <w:pStyle w:val="Phase"/>
              <w:jc w:val="both"/>
              <w:rPr>
                <w:rFonts w:ascii="Calibri" w:hAnsi="Calibri" w:cs="Calibri"/>
                <w:w w:val="100"/>
                <w:sz w:val="18"/>
                <w:szCs w:val="18"/>
              </w:rPr>
            </w:pPr>
            <w:r w:rsidRPr="00B62E90">
              <w:rPr>
                <w:rFonts w:ascii="Calibri" w:hAnsi="Calibri" w:cs="Calibri"/>
                <w:w w:val="100"/>
                <w:sz w:val="18"/>
                <w:szCs w:val="18"/>
              </w:rPr>
              <w:t>3. Phase: Weihnachten bis Ostern (ca. 9–12 Wochen)</w:t>
            </w:r>
          </w:p>
        </w:tc>
      </w:tr>
      <w:tr w:rsidR="00057BAB" w:rsidRPr="00B62E90" w14:paraId="7F675952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F197575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 Woche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EBC05AA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it 13: Seasons</w:t>
            </w:r>
          </w:p>
          <w:p w14:paraId="5E31FD7C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3ED656C3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30, 31</w:t>
            </w:r>
          </w:p>
          <w:p w14:paraId="3FCB5314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LM S. 181–184, 192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3EF0BE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Jahreszeiten benennen</w:t>
            </w:r>
          </w:p>
          <w:p w14:paraId="67A697FD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eim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My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nowman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mitsprechen</w:t>
            </w:r>
          </w:p>
          <w:p w14:paraId="7D21C58F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winter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lesen und schreib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A4FA6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winter</w:t>
            </w:r>
          </w:p>
          <w:p w14:paraId="3B2834F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now, snowman, cold, broom, short, old </w:t>
            </w:r>
          </w:p>
          <w:p w14:paraId="10859E63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ru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119F29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Draw the missing parts.</w:t>
            </w:r>
          </w:p>
          <w:p w14:paraId="0B7C4E4B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s it true or false?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AD4590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winte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57BAB" w:rsidRPr="00A2175A" w14:paraId="05B4609C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ADA9673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2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ECA96C3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>Unit 4: It’s teatime</w:t>
            </w:r>
          </w:p>
          <w:p w14:paraId="6D06A0A3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</w:p>
          <w:p w14:paraId="324D7956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 xml:space="preserve"> S. 12, 13</w:t>
            </w:r>
          </w:p>
          <w:p w14:paraId="6134B647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LM S. 65–77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E419A0F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Geschichte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ally’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eapot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verstehen</w:t>
            </w:r>
          </w:p>
          <w:p w14:paraId="75C00A3C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Verben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hear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ee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hout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lesen und schreiben</w:t>
            </w:r>
          </w:p>
          <w:p w14:paraId="6355A95D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Song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I’m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little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eapot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singen</w:t>
            </w:r>
          </w:p>
          <w:p w14:paraId="684F4181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Ein Rezept zum Teekochen verstehen</w:t>
            </w:r>
          </w:p>
          <w:p w14:paraId="4390E135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e Task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t’s have a tea party</w:t>
            </w: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81C84F3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hirsty, tea, teapot, teacup, tea bag, spout, handle, juice</w:t>
            </w:r>
          </w:p>
          <w:p w14:paraId="692517D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drink, to pour, to stir, to boil, water, milk, sugar </w:t>
            </w:r>
          </w:p>
          <w:p w14:paraId="4F0FC04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cookie, to steal, jar, who</w:t>
            </w:r>
          </w:p>
          <w:p w14:paraId="2A517B8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ake (out) the …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2FDBCCC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B40992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 hear …, I see …, </w:t>
            </w:r>
          </w:p>
          <w:p w14:paraId="68404C1A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 shout</w:t>
            </w:r>
          </w:p>
        </w:tc>
      </w:tr>
      <w:tr w:rsidR="00057BAB" w:rsidRPr="00A2175A" w14:paraId="4EC29CD7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3EAE802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2–3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5D37C6E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it 5: Toys and hobbies</w:t>
            </w:r>
          </w:p>
          <w:p w14:paraId="6D594A6B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1588EF7F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14–17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Bildkarten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ally, </w:t>
            </w:r>
          </w:p>
          <w:p w14:paraId="4158A218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id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up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!</w:t>
            </w:r>
          </w:p>
          <w:p w14:paraId="004F4D16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lastRenderedPageBreak/>
              <w:t>LM S. 78–93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4CFAB6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lastRenderedPageBreak/>
              <w:t>Spielsachen benennen</w:t>
            </w:r>
          </w:p>
          <w:p w14:paraId="0D3B2164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ally,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idy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up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!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 verstehen</w:t>
            </w:r>
          </w:p>
          <w:p w14:paraId="307CB233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Präpositionen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behind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in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front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of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between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kennen und richtig anwenden</w:t>
            </w:r>
          </w:p>
          <w:p w14:paraId="3ACD2332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Spielsachen lesen und schreiben</w:t>
            </w:r>
          </w:p>
          <w:p w14:paraId="6ACC18BE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Bis 30 zählen</w:t>
            </w:r>
          </w:p>
          <w:p w14:paraId="32DE1A39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Ein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oy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rally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durchführ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DA0D773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 xml:space="preserve">stickers, playing cards, skipping rope, inline skates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gamebo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6E7608FA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o tidy up, to swap stickers, to play cards, to jump rope, to inline skate</w:t>
            </w:r>
          </w:p>
          <w:p w14:paraId="4143537C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hind, in front of, between </w:t>
            </w:r>
          </w:p>
          <w:p w14:paraId="4EE68ED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 xml:space="preserve">twenty-one, twenty-two, twenty-three, twenty-four, twenty-five, </w:t>
            </w:r>
          </w:p>
          <w:p w14:paraId="7E02C34A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wenty-six, twenty-seven, twenty-eight, twenty-nine, thirty </w:t>
            </w:r>
          </w:p>
          <w:p w14:paraId="4B0AF16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hat a mess! </w:t>
            </w:r>
          </w:p>
          <w:p w14:paraId="7DDB0E0C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Please, tidy up.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7B6CD3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lastRenderedPageBreak/>
              <w:t>Tell me.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EB44F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all, stickers, playing cards, inline skates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gameboy</w:t>
            </w:r>
            <w:proofErr w:type="spellEnd"/>
          </w:p>
        </w:tc>
      </w:tr>
      <w:tr w:rsidR="00057BAB" w:rsidRPr="00B62E90" w14:paraId="08A938E0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B07B268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2–3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541281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</w:rPr>
              <w:t xml:space="preserve">Unit 6: </w:t>
            </w:r>
            <w:proofErr w:type="spellStart"/>
            <w:r w:rsidRPr="00B62E90">
              <w:rPr>
                <w:rFonts w:ascii="Calibri" w:hAnsi="Calibri" w:cs="Calibri"/>
                <w:b/>
                <w:sz w:val="18"/>
                <w:szCs w:val="18"/>
              </w:rPr>
              <w:t>Vegetables</w:t>
            </w:r>
            <w:proofErr w:type="spellEnd"/>
          </w:p>
          <w:p w14:paraId="6156A6B8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446C21A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S. 18, 19, 39, Gemüsebilder und Figuren </w:t>
            </w:r>
          </w:p>
          <w:p w14:paraId="39913072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LM S. 94–105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FC4674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Gemüsesorten benennen, lesen und schreiben</w:t>
            </w:r>
          </w:p>
          <w:p w14:paraId="16279D18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enormou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urnip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verstehen und einzelne Sätze mitsprechen</w:t>
            </w:r>
          </w:p>
          <w:p w14:paraId="08C26A1A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enormou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urnip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als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cenic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reproduction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gestalt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56D2CC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vegetables, carrot, bean, tomato, lettuce, radish, cucumber</w:t>
            </w:r>
          </w:p>
          <w:p w14:paraId="685AC2A0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urnip, Grandpa, Grandma, to pull (up), to come up, garden </w:t>
            </w:r>
          </w:p>
          <w:p w14:paraId="7CE95E2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Come and help me/us.</w:t>
            </w:r>
          </w:p>
          <w:p w14:paraId="1FCDB27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he (boy) pulls (Grandma), (Grandma) pulls …, but the turnip doesn’t come up.</w:t>
            </w:r>
          </w:p>
          <w:p w14:paraId="3144775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hey all pull and pull and pull …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AA324F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Pleas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pass a …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CDE1D5" w14:textId="19F1BA5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radish, cucumber, bean, lettuce, carrot, tomato</w:t>
            </w:r>
          </w:p>
          <w:p w14:paraId="285D9AD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Come and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help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u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!</w:t>
            </w:r>
          </w:p>
          <w:p w14:paraId="2A0B257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7BAB" w:rsidRPr="00A2175A" w14:paraId="7B43F9FA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F79967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2–3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BC4EED1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Unit 12: Happy Easter</w:t>
            </w:r>
          </w:p>
          <w:p w14:paraId="2D0A9F12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0B853289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ActB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S. 27–29, Bildkarten zu </w:t>
            </w:r>
          </w:p>
          <w:p w14:paraId="0FF05FB4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Peter Rabbit</w:t>
            </w:r>
          </w:p>
          <w:p w14:paraId="13943D22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LM S. 164–176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8F9F26E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eter Rabbit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verstehen </w:t>
            </w:r>
          </w:p>
          <w:p w14:paraId="67D63ED3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Reim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iv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little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aster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rabbit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mitsprechen und nachspielen</w:t>
            </w:r>
          </w:p>
          <w:p w14:paraId="21350ED4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as Spiel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aster egg game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spielen</w:t>
            </w:r>
          </w:p>
          <w:p w14:paraId="0B869D41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Farben lesen und schreiben</w:t>
            </w:r>
          </w:p>
          <w:p w14:paraId="464B8FF8" w14:textId="77777777" w:rsidR="00057BAB" w:rsidRPr="00B62E90" w:rsidRDefault="00057BAB" w:rsidP="002E6A6E">
            <w:pPr>
              <w:pStyle w:val="Redemittel"/>
              <w:ind w:left="300"/>
              <w:rPr>
                <w:rFonts w:ascii="Calibri" w:hAnsi="Calibri" w:cs="Calibri"/>
                <w:sz w:val="18"/>
                <w:szCs w:val="18"/>
              </w:rPr>
            </w:pPr>
          </w:p>
          <w:p w14:paraId="25091142" w14:textId="77777777" w:rsidR="00057BAB" w:rsidRPr="00B62E90" w:rsidRDefault="00057BAB" w:rsidP="004A0973">
            <w:pPr>
              <w:pStyle w:val="Redemittel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7E7E43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ood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rabbit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62B30FA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Easter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rabbit</w:t>
            </w:r>
            <w:proofErr w:type="spellEnd"/>
          </w:p>
          <w:p w14:paraId="0202D199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hop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awa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12F87D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Easter egg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collect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basket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77B11DB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hrow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dic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768EBBB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Go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backward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orward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…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space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F28315B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FA7AC0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pink, orange, green, blue, yellow, red</w:t>
            </w:r>
          </w:p>
        </w:tc>
      </w:tr>
      <w:tr w:rsidR="00057BAB" w:rsidRPr="00B62E90" w14:paraId="39010B56" w14:textId="77777777" w:rsidTr="00057BAB">
        <w:trPr>
          <w:trHeight w:hRule="exact" w:val="567"/>
        </w:trPr>
        <w:tc>
          <w:tcPr>
            <w:tcW w:w="14685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79D9F10A" w14:textId="77777777" w:rsidR="00057BAB" w:rsidRPr="00B62E90" w:rsidRDefault="00057BAB" w:rsidP="002E6A6E">
            <w:pPr>
              <w:pStyle w:val="Phase"/>
              <w:jc w:val="both"/>
              <w:rPr>
                <w:rFonts w:ascii="Calibri" w:hAnsi="Calibri" w:cs="Calibri"/>
                <w:w w:val="100"/>
                <w:sz w:val="18"/>
                <w:szCs w:val="18"/>
              </w:rPr>
            </w:pPr>
            <w:r w:rsidRPr="00B62E90">
              <w:rPr>
                <w:rFonts w:ascii="Calibri" w:hAnsi="Calibri" w:cs="Calibri"/>
                <w:w w:val="100"/>
                <w:sz w:val="18"/>
                <w:szCs w:val="18"/>
              </w:rPr>
              <w:t>4. Phase: Ostern bis Schuljahresende (ca. 10–14 Wochen)</w:t>
            </w:r>
          </w:p>
        </w:tc>
      </w:tr>
      <w:tr w:rsidR="00057BAB" w:rsidRPr="00B62E90" w14:paraId="47B1FD63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81CC213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 Woche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4E38F5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it 13: Seasons</w:t>
            </w:r>
          </w:p>
          <w:p w14:paraId="0DEBD1C5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2ADB1FFA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30, 31</w:t>
            </w:r>
          </w:p>
          <w:p w14:paraId="33668726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LM S. 184–187, 193, 194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F5B81A9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Jahreszeiten benennen</w:t>
            </w:r>
          </w:p>
          <w:p w14:paraId="748A2DD2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pring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ong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mitsingen</w:t>
            </w:r>
          </w:p>
          <w:p w14:paraId="740CD430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pring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 lesen und schreib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B351BD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spring</w:t>
            </w:r>
          </w:p>
          <w:p w14:paraId="2F7AD2D0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lower, singing bird, butterfly, </w:t>
            </w:r>
          </w:p>
          <w:p w14:paraId="15F65420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coming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out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6060BF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104FEDB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spring.</w:t>
            </w:r>
          </w:p>
        </w:tc>
      </w:tr>
      <w:tr w:rsidR="00057BAB" w:rsidRPr="00A2175A" w14:paraId="0B9AC29F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252930A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2–3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4DF9278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it 7: Weather</w:t>
            </w:r>
          </w:p>
          <w:p w14:paraId="1002C30A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55010802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20, </w:t>
            </w:r>
          </w:p>
          <w:p w14:paraId="239D2978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Wetterrad</w:t>
            </w:r>
            <w:proofErr w:type="spellEnd"/>
          </w:p>
          <w:p w14:paraId="5F4C93EB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LM S. 106–119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7D38879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ie TPR-Übung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Rain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 nachempfinden</w:t>
            </w:r>
          </w:p>
          <w:p w14:paraId="2927453A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lastRenderedPageBreak/>
              <w:t>Nach dem Wetter fragen und darauf antworten</w:t>
            </w:r>
          </w:p>
          <w:p w14:paraId="62978F8B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Wetterwörter lesen und schreiben</w:t>
            </w:r>
          </w:p>
          <w:p w14:paraId="6B6AC0A7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Kleidungsstücke nach Wetterlage auswählen</w:t>
            </w:r>
          </w:p>
          <w:p w14:paraId="796DBBDA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ie Task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Let’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present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Incy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Wincy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pider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 durchführ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1CC9DB3" w14:textId="77777777" w:rsidR="00057BAB" w:rsidRPr="00A2175A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2175A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 xml:space="preserve">weather, windy, sunny, snowy, rainy </w:t>
            </w:r>
          </w:p>
          <w:p w14:paraId="21CA871D" w14:textId="4F4523BA" w:rsidR="00057BAB" w:rsidRPr="00A2175A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2175A">
              <w:rPr>
                <w:rFonts w:ascii="Calibri" w:hAnsi="Calibri" w:cs="Calibri"/>
                <w:sz w:val="18"/>
                <w:szCs w:val="18"/>
                <w:lang w:val="en-US"/>
              </w:rPr>
              <w:t>weather wheel</w:t>
            </w:r>
          </w:p>
          <w:p w14:paraId="71AE280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shorts, boots, raincoat, sunglasses, scarf, to put on, to take off</w:t>
            </w:r>
          </w:p>
          <w:p w14:paraId="41423968" w14:textId="67C7F576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spider, to climb, up, down, water spout, to wash out, rain, sunshine,</w:t>
            </w:r>
          </w:p>
          <w:p w14:paraId="24A132B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o dry</w:t>
            </w:r>
          </w:p>
          <w:p w14:paraId="5723211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hat’s the weather like? </w:t>
            </w:r>
          </w:p>
          <w:p w14:paraId="79BA7428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wind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sunn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/…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10710D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71D56E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(It’s) windy, sunny, snowy, rainy.</w:t>
            </w:r>
          </w:p>
        </w:tc>
      </w:tr>
      <w:tr w:rsidR="00057BAB" w:rsidRPr="00A2175A" w14:paraId="5071DA25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B28F450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3–4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317923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Unit 8: Farm </w:t>
            </w:r>
          </w:p>
          <w:p w14:paraId="6E013497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nimals</w:t>
            </w:r>
          </w:p>
          <w:p w14:paraId="3F4B6EE1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4BE9887A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21, 22, 41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iere</w:t>
            </w:r>
            <w:proofErr w:type="spellEnd"/>
          </w:p>
          <w:p w14:paraId="592588E2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LM S. 120–137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0013AC5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Tiere auf dem Bauernhof kennen, lesen und schreiben</w:t>
            </w:r>
          </w:p>
          <w:p w14:paraId="1A3843ED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Geschichte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know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od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lady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who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wallowed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fl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verstehen und einzelne Sätze mitsprechen </w:t>
            </w:r>
          </w:p>
          <w:p w14:paraId="7B92A2F3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Tierlaute den Tieren zuordnen </w:t>
            </w:r>
          </w:p>
          <w:p w14:paraId="43824BE6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as Lied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Old MacDonald</w:t>
            </w:r>
            <w:r w:rsidRPr="00B62E90">
              <w:rPr>
                <w:rFonts w:ascii="Calibri" w:hAnsi="Calibri" w:cs="Calibri"/>
                <w:sz w:val="18"/>
                <w:szCs w:val="18"/>
              </w:rPr>
              <w:t xml:space="preserve"> singen</w:t>
            </w:r>
          </w:p>
          <w:p w14:paraId="78A687B3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as Spiel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arm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trouble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spiel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B0D35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farm, cow, pig, duck, sheep, hen, goose/geese, horse</w:t>
            </w:r>
          </w:p>
          <w:p w14:paraId="45A9820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ink, oink / moo, moo / honk, honk / baa, baa / cluck, cluck / quack, quack /neigh, neigh /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miaow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miaow</w:t>
            </w:r>
            <w:proofErr w:type="spellEnd"/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2ED5DCC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Read my lips.</w:t>
            </w:r>
          </w:p>
          <w:p w14:paraId="3734112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Play in groups of 3 or 4.</w:t>
            </w:r>
          </w:p>
          <w:p w14:paraId="63821DC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ut out the cards and put them on a pack. </w:t>
            </w:r>
          </w:p>
          <w:p w14:paraId="11BCCEE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urn the first card.</w:t>
            </w:r>
          </w:p>
          <w:p w14:paraId="135B5B6D" w14:textId="7D2093BE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ake the card.</w:t>
            </w:r>
          </w:p>
          <w:p w14:paraId="32CF2BB5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Turn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next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card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CC80B1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cow, pig, duck, sheep, hen, goose, horse</w:t>
            </w:r>
          </w:p>
        </w:tc>
      </w:tr>
      <w:tr w:rsidR="00057BAB" w:rsidRPr="00B62E90" w14:paraId="67D1D9F2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ACAA119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–2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9305E4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>Unit 9: It’s magic</w:t>
            </w:r>
          </w:p>
          <w:p w14:paraId="4555AC15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</w:p>
          <w:p w14:paraId="02B77A93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 xml:space="preserve"> S. 23, 24, 43</w:t>
            </w:r>
          </w:p>
          <w:p w14:paraId="53E5FDD1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LM S. 138–145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471F68" w14:textId="77777777" w:rsidR="00057BAB" w:rsidRPr="004A0973" w:rsidRDefault="00057BAB" w:rsidP="004A0973">
            <w:pPr>
              <w:pStyle w:val="Punkteinzug"/>
              <w:rPr>
                <w:rFonts w:ascii="Calibri" w:hAnsi="Calibri"/>
                <w:sz w:val="18"/>
              </w:rPr>
            </w:pPr>
            <w:r w:rsidRPr="004A0973">
              <w:rPr>
                <w:rFonts w:ascii="Calibri" w:hAnsi="Calibri"/>
                <w:sz w:val="18"/>
              </w:rPr>
              <w:t xml:space="preserve">Die Geschichte Magic Maddox verstehen und als </w:t>
            </w:r>
            <w:proofErr w:type="spellStart"/>
            <w:r w:rsidRPr="004A0973">
              <w:rPr>
                <w:rFonts w:ascii="Calibri" w:hAnsi="Calibri"/>
                <w:sz w:val="18"/>
              </w:rPr>
              <w:t>scenic</w:t>
            </w:r>
            <w:proofErr w:type="spellEnd"/>
            <w:r w:rsidRPr="004A0973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4A0973">
              <w:rPr>
                <w:rFonts w:ascii="Calibri" w:hAnsi="Calibri"/>
                <w:sz w:val="18"/>
              </w:rPr>
              <w:t>reproduction</w:t>
            </w:r>
            <w:proofErr w:type="spellEnd"/>
            <w:r w:rsidRPr="004A0973">
              <w:rPr>
                <w:rFonts w:ascii="Calibri" w:hAnsi="Calibri"/>
                <w:sz w:val="18"/>
              </w:rPr>
              <w:t xml:space="preserve"> nachspielen</w:t>
            </w:r>
          </w:p>
          <w:p w14:paraId="788CB983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frog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bat,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pider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schreiben </w:t>
            </w:r>
          </w:p>
          <w:p w14:paraId="49B5C389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e Task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t’s make our own recipe</w:t>
            </w: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D1B3CC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do magic, magic spell, magic soup, </w:t>
            </w:r>
          </w:p>
          <w:p w14:paraId="78F88319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o want</w:t>
            </w:r>
          </w:p>
          <w:p w14:paraId="70CA553C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Never do magic on your own!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34C214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Wher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…?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C0646AC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frog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, bat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spider</w:t>
            </w:r>
            <w:proofErr w:type="spellEnd"/>
          </w:p>
        </w:tc>
      </w:tr>
      <w:tr w:rsidR="00057BAB" w:rsidRPr="00B62E90" w14:paraId="0B193931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8A31238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 Woche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2FEF178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it 13: Seasons</w:t>
            </w:r>
          </w:p>
          <w:p w14:paraId="29825DA4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094F1647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30, 31</w:t>
            </w:r>
          </w:p>
          <w:p w14:paraId="3A165006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LM S. 187–190, 195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508D2CC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Die Jahreszeiten benennen</w:t>
            </w:r>
          </w:p>
          <w:p w14:paraId="3E8B7CB4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Ice-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cream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ong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mitsingen</w:t>
            </w:r>
          </w:p>
          <w:p w14:paraId="083BDFC2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Einen kurzen Dialog führen</w:t>
            </w:r>
          </w:p>
          <w:p w14:paraId="7C03CB32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summer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lesen und schreib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897466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ummer </w:t>
            </w:r>
          </w:p>
          <w:p w14:paraId="1E75E12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vanilla, chocolate, strawberry, lemon, ice cream, a scoop of ice cream</w:t>
            </w:r>
          </w:p>
          <w:p w14:paraId="2B4C2E73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Do you like …?</w:t>
            </w:r>
          </w:p>
          <w:p w14:paraId="249EC6F9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No, I don’t like …, I like …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A44061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EAA6CB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summer</w:t>
            </w:r>
            <w:proofErr w:type="spellEnd"/>
          </w:p>
        </w:tc>
      </w:tr>
      <w:tr w:rsidR="00057BAB" w:rsidRPr="00A2175A" w14:paraId="1ECDC835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B3D3AE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–2 Wochen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ACCB3F8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 xml:space="preserve">Unit 15: We’re </w:t>
            </w:r>
          </w:p>
          <w:p w14:paraId="2A21114E" w14:textId="598B6179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 xml:space="preserve">going on a bear </w:t>
            </w:r>
            <w:r w:rsidR="004A0973"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>h</w:t>
            </w: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>unt</w:t>
            </w:r>
          </w:p>
          <w:p w14:paraId="51A19981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</w:p>
          <w:p w14:paraId="3F8ABE3C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ActB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S. 34-36, </w:t>
            </w:r>
          </w:p>
          <w:p w14:paraId="48B0CB81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lastRenderedPageBreak/>
              <w:t>Bärenspiel-</w:t>
            </w:r>
          </w:p>
          <w:p w14:paraId="417BE72F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Plättchen und Hotspot-Karten</w:t>
            </w:r>
          </w:p>
          <w:p w14:paraId="4960CF50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LM S. 200–213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1FE16B7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ie Geschichte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We’re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going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n a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bear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hunt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verstehen und einzelne Sätze mitsprechen </w:t>
            </w:r>
          </w:p>
          <w:p w14:paraId="2BBA3E7A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 xml:space="preserve">Das Spiel </w:t>
            </w:r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Bear </w:t>
            </w:r>
            <w:proofErr w:type="spellStart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>hunt</w:t>
            </w:r>
            <w:proofErr w:type="spellEnd"/>
            <w:r w:rsidRPr="00B62E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62E90">
              <w:rPr>
                <w:rFonts w:ascii="Calibri" w:hAnsi="Calibri" w:cs="Calibri"/>
                <w:sz w:val="18"/>
                <w:szCs w:val="18"/>
              </w:rPr>
              <w:t>verstehen und spielen</w:t>
            </w: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2FB998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ar, cave, to be scared, bear hunt, over, under,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through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, grass, mud, to tiptoe, to sleep</w:t>
            </w:r>
          </w:p>
          <w:p w14:paraId="293E77C9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board game, hotspot, step, classroom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86316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Count out loud.</w:t>
            </w:r>
          </w:p>
          <w:p w14:paraId="232174DD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Do the action.</w:t>
            </w: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8D0A3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57BAB" w:rsidRPr="00B62E90" w14:paraId="048A8DF2" w14:textId="77777777" w:rsidTr="004A0973">
        <w:tc>
          <w:tcPr>
            <w:tcW w:w="127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7866621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1 Woche</w:t>
            </w:r>
          </w:p>
        </w:tc>
        <w:tc>
          <w:tcPr>
            <w:tcW w:w="16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A08E7C3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  <w:r w:rsidRPr="00446211"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  <w:t>Unit 16: Sally game</w:t>
            </w:r>
          </w:p>
          <w:p w14:paraId="22B013A3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b/>
                <w:color w:val="C00000"/>
                <w:sz w:val="18"/>
                <w:szCs w:val="18"/>
                <w:lang w:val="en-US"/>
              </w:rPr>
            </w:pPr>
          </w:p>
          <w:p w14:paraId="57EE07FD" w14:textId="77777777" w:rsidR="00057BAB" w:rsidRPr="00446211" w:rsidRDefault="00057BAB" w:rsidP="002E6A6E">
            <w:pPr>
              <w:pStyle w:val="Uni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proofErr w:type="spellStart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446211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 xml:space="preserve"> S. 37, </w:t>
            </w:r>
          </w:p>
          <w:p w14:paraId="61B56274" w14:textId="77777777" w:rsidR="00057BAB" w:rsidRPr="00B62E90" w:rsidRDefault="00057BAB" w:rsidP="002E6A6E">
            <w:pPr>
              <w:pStyle w:val="Unit"/>
              <w:rPr>
                <w:rFonts w:ascii="Calibri" w:hAnsi="Calibri" w:cs="Calibri"/>
                <w:b/>
                <w:sz w:val="18"/>
                <w:szCs w:val="18"/>
              </w:rPr>
            </w:pPr>
            <w:r w:rsidRPr="00446211">
              <w:rPr>
                <w:rFonts w:ascii="Calibri" w:hAnsi="Calibri" w:cs="Calibri"/>
                <w:color w:val="C00000"/>
                <w:sz w:val="18"/>
                <w:szCs w:val="18"/>
              </w:rPr>
              <w:t>LM S. 214–216</w:t>
            </w:r>
          </w:p>
        </w:tc>
        <w:tc>
          <w:tcPr>
            <w:tcW w:w="335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68EEB6A" w14:textId="77777777" w:rsidR="00057BAB" w:rsidRPr="00B62E90" w:rsidRDefault="00057BAB" w:rsidP="00057BAB">
            <w:pPr>
              <w:pStyle w:val="Redemittel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Ein Würfelspiel spielen (Wiederholungsspiel: Zahlen bis 30, Tiere, Farben, Kleidungsstücke, Gemüse, Körperteile, …)</w:t>
            </w:r>
          </w:p>
          <w:p w14:paraId="33E9EADF" w14:textId="77777777" w:rsidR="00057BAB" w:rsidRPr="00B62E90" w:rsidRDefault="00057BAB" w:rsidP="002E6A6E">
            <w:pPr>
              <w:pStyle w:val="Redemittel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FE42AA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Happy birthday!</w:t>
            </w:r>
          </w:p>
          <w:p w14:paraId="5F461B7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Merry Christmas!</w:t>
            </w:r>
          </w:p>
          <w:p w14:paraId="1F999927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t’s snowy.</w:t>
            </w:r>
          </w:p>
          <w:p w14:paraId="6295219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>I like … / I don’t like …</w:t>
            </w:r>
          </w:p>
          <w:p w14:paraId="0E3789EF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a … /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Ther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are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</w:tc>
        <w:tc>
          <w:tcPr>
            <w:tcW w:w="27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B36002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76D976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62E9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lue, hand, book, shoes, inline skates </w:t>
            </w:r>
          </w:p>
          <w:p w14:paraId="51814833" w14:textId="65D0E518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r w:rsidRPr="00B62E90">
              <w:rPr>
                <w:rFonts w:ascii="Calibri" w:hAnsi="Calibri" w:cs="Calibri"/>
                <w:sz w:val="18"/>
                <w:szCs w:val="18"/>
              </w:rPr>
              <w:t>Merry Christmas!</w:t>
            </w:r>
          </w:p>
          <w:p w14:paraId="67BBBF8A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It’s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B62E90">
              <w:rPr>
                <w:rFonts w:ascii="Calibri" w:hAnsi="Calibri" w:cs="Calibri"/>
                <w:sz w:val="18"/>
                <w:szCs w:val="18"/>
              </w:rPr>
              <w:t>snowy</w:t>
            </w:r>
            <w:proofErr w:type="spellEnd"/>
            <w:r w:rsidRPr="00B62E90">
              <w:rPr>
                <w:rFonts w:ascii="Calibri" w:hAnsi="Calibri" w:cs="Calibri"/>
                <w:sz w:val="18"/>
                <w:szCs w:val="18"/>
              </w:rPr>
              <w:t>).</w:t>
            </w:r>
          </w:p>
          <w:p w14:paraId="28B00A5E" w14:textId="77777777" w:rsidR="00057BAB" w:rsidRPr="00B62E90" w:rsidRDefault="00057BAB" w:rsidP="002E6A6E">
            <w:pPr>
              <w:pStyle w:val="Redemittel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2742F91" w14:textId="77777777" w:rsidR="00057BAB" w:rsidRPr="00B62E90" w:rsidRDefault="00057BAB" w:rsidP="00057BAB">
      <w:pPr>
        <w:pStyle w:val="Einleitung"/>
        <w:ind w:left="0"/>
        <w:rPr>
          <w:rFonts w:ascii="Calibri" w:hAnsi="Calibri" w:cs="Calibri"/>
          <w:sz w:val="18"/>
          <w:szCs w:val="18"/>
        </w:rPr>
      </w:pPr>
    </w:p>
    <w:p w14:paraId="2EFFB2F8" w14:textId="77777777" w:rsidR="0018540E" w:rsidRPr="00626691" w:rsidRDefault="0018540E" w:rsidP="00626691">
      <w:pPr>
        <w:pStyle w:val="1"/>
      </w:pPr>
    </w:p>
    <w:sectPr w:rsidR="0018540E" w:rsidRPr="00626691" w:rsidSect="002F49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021" w:right="1021" w:bottom="102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0EDB4" w14:textId="77777777" w:rsidR="009F4505" w:rsidRDefault="009F4505">
      <w:r>
        <w:separator/>
      </w:r>
    </w:p>
    <w:p w14:paraId="256BC63E" w14:textId="77777777" w:rsidR="009F4505" w:rsidRDefault="009F4505"/>
  </w:endnote>
  <w:endnote w:type="continuationSeparator" w:id="0">
    <w:p w14:paraId="6689DFA1" w14:textId="77777777" w:rsidR="009F4505" w:rsidRDefault="009F4505">
      <w:r>
        <w:continuationSeparator/>
      </w:r>
    </w:p>
    <w:p w14:paraId="525519F3" w14:textId="77777777" w:rsidR="009F4505" w:rsidRDefault="009F4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A00129" w:rsidRDefault="00A00129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A00129" w:rsidRDefault="00A00129" w:rsidP="0037415A">
    <w:pPr>
      <w:pStyle w:val="Fuzeile"/>
      <w:ind w:firstLine="360"/>
    </w:pPr>
  </w:p>
  <w:p w14:paraId="736828F2" w14:textId="77777777" w:rsidR="00A00129" w:rsidRDefault="00A00129"/>
  <w:p w14:paraId="7DF7B436" w14:textId="77777777" w:rsidR="00A00129" w:rsidRDefault="00A00129"/>
  <w:p w14:paraId="22C975D4" w14:textId="77777777" w:rsidR="00A00129" w:rsidRDefault="00A00129"/>
  <w:p w14:paraId="0C76C5A7" w14:textId="77777777" w:rsidR="000630B4" w:rsidRDefault="000630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A00129" w:rsidRPr="00AD6AAF" w:rsidRDefault="00AD6AAF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="00A00129"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12BD7B85" w:rsidR="00D2165B" w:rsidRDefault="00266179" w:rsidP="00231DAC">
    <w:pPr>
      <w:pStyle w:val="Seite"/>
      <w:tabs>
        <w:tab w:val="left" w:pos="9915"/>
      </w:tabs>
      <w:spacing w:before="60"/>
      <w:ind w:firstLine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2D731EDF">
          <wp:simplePos x="0" y="0"/>
          <wp:positionH relativeFrom="margin">
            <wp:align>right</wp:align>
          </wp:positionH>
          <wp:positionV relativeFrom="bottomMargin">
            <wp:posOffset>75063</wp:posOffset>
          </wp:positionV>
          <wp:extent cx="795600" cy="198000"/>
          <wp:effectExtent l="0" t="0" r="508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DB7">
      <w:t xml:space="preserve">  </w:t>
    </w:r>
    <w:r w:rsidR="002C6DC7">
      <w:t xml:space="preserve"> </w:t>
    </w:r>
    <w:r w:rsidR="00412DB7">
      <w:t xml:space="preserve">   </w:t>
    </w:r>
    <w:r w:rsidR="008E01B5">
      <w:t>Grundschule Sally</w:t>
    </w:r>
    <w:r w:rsidR="00057BAB">
      <w:t xml:space="preserve"> 2</w:t>
    </w:r>
    <w:r w:rsidR="00533CC2">
      <w:t xml:space="preserve"> </w:t>
    </w:r>
    <w:r w:rsidR="00231DAC">
      <w:t>ESE</w:t>
    </w:r>
    <w:r w:rsidR="0060636F">
      <w:t xml:space="preserve"> </w:t>
    </w:r>
    <w:r w:rsidR="00A00129">
      <w:t xml:space="preserve">· </w:t>
    </w:r>
    <w:r w:rsidR="009D6634">
      <w:t xml:space="preserve">@ </w:t>
    </w:r>
    <w:proofErr w:type="spellStart"/>
    <w:r w:rsidR="008E01B5">
      <w:t>Oldenbourg</w:t>
    </w:r>
    <w:proofErr w:type="spellEnd"/>
    <w:r w:rsidR="008E01B5">
      <w:t xml:space="preserve"> Verlag</w:t>
    </w:r>
    <w:r w:rsidR="009D6634">
      <w:t>,</w:t>
    </w:r>
    <w:r w:rsidR="00254093">
      <w:t xml:space="preserve"> Berlin</w:t>
    </w:r>
    <w:r w:rsidR="009D6634">
      <w:t xml:space="preserve"> 2020</w:t>
    </w:r>
    <w:r w:rsidR="00254093" w:rsidRPr="00F4028B">
      <w:t xml:space="preserve"> </w:t>
    </w:r>
    <w:r w:rsidR="00254093">
      <w:t xml:space="preserve">· </w:t>
    </w:r>
    <w:r w:rsidR="008E01B5">
      <w:t>oldenbourg.de</w:t>
    </w:r>
    <w:r w:rsidR="008E01B5" w:rsidRPr="00F4028B">
      <w:t xml:space="preserve"> </w:t>
    </w:r>
    <w:r w:rsidR="008E01B5">
      <w:t xml:space="preserve">· </w:t>
    </w:r>
    <w:bookmarkEnd w:id="0"/>
    <w:r w:rsidR="00231DAC">
      <w:t>ISBN 9783637019645</w:t>
    </w:r>
  </w:p>
  <w:p w14:paraId="02437465" w14:textId="04174436" w:rsidR="000630B4" w:rsidRDefault="000630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A68B" w14:textId="77777777" w:rsidR="009D6634" w:rsidRDefault="009D66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DA9E" w14:textId="77777777" w:rsidR="009F4505" w:rsidRDefault="009F4505">
      <w:r>
        <w:separator/>
      </w:r>
    </w:p>
    <w:p w14:paraId="349C95A6" w14:textId="77777777" w:rsidR="009F4505" w:rsidRDefault="009F4505"/>
  </w:footnote>
  <w:footnote w:type="continuationSeparator" w:id="0">
    <w:p w14:paraId="22808CB5" w14:textId="77777777" w:rsidR="009F4505" w:rsidRDefault="009F4505">
      <w:r>
        <w:continuationSeparator/>
      </w:r>
    </w:p>
    <w:p w14:paraId="38A2B1A1" w14:textId="77777777" w:rsidR="009F4505" w:rsidRDefault="009F4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3350" w14:textId="77777777" w:rsidR="009D6634" w:rsidRDefault="009D66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E265" w14:textId="77777777" w:rsidR="009D6634" w:rsidRDefault="009D66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8923" w14:textId="77777777" w:rsidR="009D6634" w:rsidRDefault="009D66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260FC"/>
    <w:rsid w:val="00026E2E"/>
    <w:rsid w:val="0003009F"/>
    <w:rsid w:val="000314AF"/>
    <w:rsid w:val="000474A9"/>
    <w:rsid w:val="00057BAB"/>
    <w:rsid w:val="000630B4"/>
    <w:rsid w:val="00072875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25AD"/>
    <w:rsid w:val="000B2A0C"/>
    <w:rsid w:val="000C3FD5"/>
    <w:rsid w:val="000C54E6"/>
    <w:rsid w:val="000C76A0"/>
    <w:rsid w:val="000C771C"/>
    <w:rsid w:val="000D1B0D"/>
    <w:rsid w:val="000E1F50"/>
    <w:rsid w:val="000F0CA8"/>
    <w:rsid w:val="000F2419"/>
    <w:rsid w:val="001040FA"/>
    <w:rsid w:val="00107851"/>
    <w:rsid w:val="00111659"/>
    <w:rsid w:val="001132EB"/>
    <w:rsid w:val="0011577C"/>
    <w:rsid w:val="001171A2"/>
    <w:rsid w:val="00122DB5"/>
    <w:rsid w:val="00130585"/>
    <w:rsid w:val="00131361"/>
    <w:rsid w:val="001327BF"/>
    <w:rsid w:val="00156C92"/>
    <w:rsid w:val="00175C21"/>
    <w:rsid w:val="0017693A"/>
    <w:rsid w:val="00177598"/>
    <w:rsid w:val="0018088D"/>
    <w:rsid w:val="001853AC"/>
    <w:rsid w:val="0018540E"/>
    <w:rsid w:val="00185671"/>
    <w:rsid w:val="00194B14"/>
    <w:rsid w:val="001A565C"/>
    <w:rsid w:val="001A7370"/>
    <w:rsid w:val="001B1CFB"/>
    <w:rsid w:val="001B40E7"/>
    <w:rsid w:val="001B6B37"/>
    <w:rsid w:val="001B72D9"/>
    <w:rsid w:val="001C4C5E"/>
    <w:rsid w:val="001E2CEE"/>
    <w:rsid w:val="001F034A"/>
    <w:rsid w:val="001F3BFD"/>
    <w:rsid w:val="001F7635"/>
    <w:rsid w:val="00214590"/>
    <w:rsid w:val="0022063F"/>
    <w:rsid w:val="0022733A"/>
    <w:rsid w:val="00231DAC"/>
    <w:rsid w:val="002320C9"/>
    <w:rsid w:val="00236C25"/>
    <w:rsid w:val="002379B7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9B2"/>
    <w:rsid w:val="002A13D5"/>
    <w:rsid w:val="002A1B28"/>
    <w:rsid w:val="002A45AB"/>
    <w:rsid w:val="002B44C9"/>
    <w:rsid w:val="002B6434"/>
    <w:rsid w:val="002B6B1F"/>
    <w:rsid w:val="002C5B5C"/>
    <w:rsid w:val="002C6DC7"/>
    <w:rsid w:val="002E635B"/>
    <w:rsid w:val="002F0252"/>
    <w:rsid w:val="002F05F0"/>
    <w:rsid w:val="002F3607"/>
    <w:rsid w:val="002F4965"/>
    <w:rsid w:val="003012AD"/>
    <w:rsid w:val="00304671"/>
    <w:rsid w:val="00305EBC"/>
    <w:rsid w:val="00307B57"/>
    <w:rsid w:val="003221D1"/>
    <w:rsid w:val="00326A16"/>
    <w:rsid w:val="003457A6"/>
    <w:rsid w:val="0034631B"/>
    <w:rsid w:val="0035320D"/>
    <w:rsid w:val="0035760B"/>
    <w:rsid w:val="003606C5"/>
    <w:rsid w:val="00364B88"/>
    <w:rsid w:val="00365891"/>
    <w:rsid w:val="0036672E"/>
    <w:rsid w:val="0037415A"/>
    <w:rsid w:val="00376F54"/>
    <w:rsid w:val="00385377"/>
    <w:rsid w:val="00391E48"/>
    <w:rsid w:val="003B2FA2"/>
    <w:rsid w:val="003B5571"/>
    <w:rsid w:val="003B55C6"/>
    <w:rsid w:val="003C114C"/>
    <w:rsid w:val="003C311F"/>
    <w:rsid w:val="003F291C"/>
    <w:rsid w:val="003F30A2"/>
    <w:rsid w:val="003F676A"/>
    <w:rsid w:val="00412DB7"/>
    <w:rsid w:val="00413C7B"/>
    <w:rsid w:val="00446211"/>
    <w:rsid w:val="0045426E"/>
    <w:rsid w:val="00454862"/>
    <w:rsid w:val="00475FFD"/>
    <w:rsid w:val="004A08C7"/>
    <w:rsid w:val="004A0973"/>
    <w:rsid w:val="004A1081"/>
    <w:rsid w:val="004B6821"/>
    <w:rsid w:val="004B7362"/>
    <w:rsid w:val="004D1A29"/>
    <w:rsid w:val="004D6C41"/>
    <w:rsid w:val="004E3EB2"/>
    <w:rsid w:val="004F0D4B"/>
    <w:rsid w:val="004F1AB1"/>
    <w:rsid w:val="004F1DF2"/>
    <w:rsid w:val="004F4863"/>
    <w:rsid w:val="004F7826"/>
    <w:rsid w:val="00504CAD"/>
    <w:rsid w:val="00515FD0"/>
    <w:rsid w:val="00533CC2"/>
    <w:rsid w:val="005355D0"/>
    <w:rsid w:val="00540BBD"/>
    <w:rsid w:val="00542885"/>
    <w:rsid w:val="00555A59"/>
    <w:rsid w:val="00557709"/>
    <w:rsid w:val="005645B2"/>
    <w:rsid w:val="00572F4C"/>
    <w:rsid w:val="00583DCB"/>
    <w:rsid w:val="005856BC"/>
    <w:rsid w:val="005A7699"/>
    <w:rsid w:val="005B1EB8"/>
    <w:rsid w:val="005B30B9"/>
    <w:rsid w:val="005B7D3D"/>
    <w:rsid w:val="005C0036"/>
    <w:rsid w:val="005C5023"/>
    <w:rsid w:val="005D1D0D"/>
    <w:rsid w:val="005D5129"/>
    <w:rsid w:val="005F55C7"/>
    <w:rsid w:val="0060636F"/>
    <w:rsid w:val="00622227"/>
    <w:rsid w:val="00626691"/>
    <w:rsid w:val="00631602"/>
    <w:rsid w:val="006402A5"/>
    <w:rsid w:val="00642592"/>
    <w:rsid w:val="00642729"/>
    <w:rsid w:val="0066252D"/>
    <w:rsid w:val="006633DD"/>
    <w:rsid w:val="00673E79"/>
    <w:rsid w:val="00674815"/>
    <w:rsid w:val="006824D5"/>
    <w:rsid w:val="0068421C"/>
    <w:rsid w:val="00684384"/>
    <w:rsid w:val="00686FEB"/>
    <w:rsid w:val="00687C9F"/>
    <w:rsid w:val="006B212D"/>
    <w:rsid w:val="006C3E22"/>
    <w:rsid w:val="006E2F64"/>
    <w:rsid w:val="006E322B"/>
    <w:rsid w:val="006F2F90"/>
    <w:rsid w:val="006F35A2"/>
    <w:rsid w:val="00717FB7"/>
    <w:rsid w:val="007223F9"/>
    <w:rsid w:val="007268D1"/>
    <w:rsid w:val="00737BCD"/>
    <w:rsid w:val="00747A43"/>
    <w:rsid w:val="00756B36"/>
    <w:rsid w:val="0078399A"/>
    <w:rsid w:val="00784D70"/>
    <w:rsid w:val="007966FA"/>
    <w:rsid w:val="007A10C2"/>
    <w:rsid w:val="007A4432"/>
    <w:rsid w:val="007B27DA"/>
    <w:rsid w:val="007C0F83"/>
    <w:rsid w:val="007F5717"/>
    <w:rsid w:val="007F7B05"/>
    <w:rsid w:val="007F7BB0"/>
    <w:rsid w:val="00804970"/>
    <w:rsid w:val="008147D0"/>
    <w:rsid w:val="0081743F"/>
    <w:rsid w:val="008215EC"/>
    <w:rsid w:val="008325CB"/>
    <w:rsid w:val="00843241"/>
    <w:rsid w:val="00845355"/>
    <w:rsid w:val="008479BC"/>
    <w:rsid w:val="00850088"/>
    <w:rsid w:val="00872D3D"/>
    <w:rsid w:val="00873145"/>
    <w:rsid w:val="008731A8"/>
    <w:rsid w:val="0088483E"/>
    <w:rsid w:val="008A15D6"/>
    <w:rsid w:val="008A54F1"/>
    <w:rsid w:val="008B32A1"/>
    <w:rsid w:val="008B588F"/>
    <w:rsid w:val="008C0A62"/>
    <w:rsid w:val="008D23A2"/>
    <w:rsid w:val="008E01B5"/>
    <w:rsid w:val="008F3E0A"/>
    <w:rsid w:val="00905AA7"/>
    <w:rsid w:val="009079B4"/>
    <w:rsid w:val="00915F7B"/>
    <w:rsid w:val="00917551"/>
    <w:rsid w:val="009257BE"/>
    <w:rsid w:val="0093434E"/>
    <w:rsid w:val="0094114B"/>
    <w:rsid w:val="00942852"/>
    <w:rsid w:val="00954E97"/>
    <w:rsid w:val="009555EC"/>
    <w:rsid w:val="00972720"/>
    <w:rsid w:val="009737AC"/>
    <w:rsid w:val="00981622"/>
    <w:rsid w:val="00993DEA"/>
    <w:rsid w:val="0099729F"/>
    <w:rsid w:val="009A6076"/>
    <w:rsid w:val="009A69BF"/>
    <w:rsid w:val="009B3E40"/>
    <w:rsid w:val="009B488C"/>
    <w:rsid w:val="009C7AA3"/>
    <w:rsid w:val="009D3FC6"/>
    <w:rsid w:val="009D6634"/>
    <w:rsid w:val="009D7D98"/>
    <w:rsid w:val="009E1BAE"/>
    <w:rsid w:val="009F26C6"/>
    <w:rsid w:val="009F3CD6"/>
    <w:rsid w:val="009F4505"/>
    <w:rsid w:val="00A00129"/>
    <w:rsid w:val="00A01F63"/>
    <w:rsid w:val="00A03184"/>
    <w:rsid w:val="00A05CF3"/>
    <w:rsid w:val="00A2175A"/>
    <w:rsid w:val="00A246CD"/>
    <w:rsid w:val="00A252E1"/>
    <w:rsid w:val="00A4303F"/>
    <w:rsid w:val="00A7097B"/>
    <w:rsid w:val="00A86685"/>
    <w:rsid w:val="00A9790A"/>
    <w:rsid w:val="00AB082E"/>
    <w:rsid w:val="00AD6AAF"/>
    <w:rsid w:val="00AF299C"/>
    <w:rsid w:val="00B12044"/>
    <w:rsid w:val="00B161E8"/>
    <w:rsid w:val="00B27D56"/>
    <w:rsid w:val="00B41E0A"/>
    <w:rsid w:val="00B42CE8"/>
    <w:rsid w:val="00B46D84"/>
    <w:rsid w:val="00B63915"/>
    <w:rsid w:val="00B64593"/>
    <w:rsid w:val="00B72208"/>
    <w:rsid w:val="00BB0B08"/>
    <w:rsid w:val="00BB60BF"/>
    <w:rsid w:val="00BC11FF"/>
    <w:rsid w:val="00BE31AD"/>
    <w:rsid w:val="00BF3717"/>
    <w:rsid w:val="00BF5D15"/>
    <w:rsid w:val="00BF7BBD"/>
    <w:rsid w:val="00C02B94"/>
    <w:rsid w:val="00C16696"/>
    <w:rsid w:val="00C17578"/>
    <w:rsid w:val="00C27FC4"/>
    <w:rsid w:val="00C47F11"/>
    <w:rsid w:val="00C647B0"/>
    <w:rsid w:val="00C723A3"/>
    <w:rsid w:val="00CC06C6"/>
    <w:rsid w:val="00CC5812"/>
    <w:rsid w:val="00CC6AE4"/>
    <w:rsid w:val="00CE1F3F"/>
    <w:rsid w:val="00CE738A"/>
    <w:rsid w:val="00CF0FA0"/>
    <w:rsid w:val="00D12FA9"/>
    <w:rsid w:val="00D13ADB"/>
    <w:rsid w:val="00D2165B"/>
    <w:rsid w:val="00D318E0"/>
    <w:rsid w:val="00D31FC0"/>
    <w:rsid w:val="00D37F58"/>
    <w:rsid w:val="00D51100"/>
    <w:rsid w:val="00D6196F"/>
    <w:rsid w:val="00D67DA2"/>
    <w:rsid w:val="00D74ED1"/>
    <w:rsid w:val="00D91633"/>
    <w:rsid w:val="00D9644C"/>
    <w:rsid w:val="00DA18B3"/>
    <w:rsid w:val="00DB5620"/>
    <w:rsid w:val="00DD3252"/>
    <w:rsid w:val="00DD6823"/>
    <w:rsid w:val="00DD6D0F"/>
    <w:rsid w:val="00DE5367"/>
    <w:rsid w:val="00DF5749"/>
    <w:rsid w:val="00E00968"/>
    <w:rsid w:val="00E03BDF"/>
    <w:rsid w:val="00E10C11"/>
    <w:rsid w:val="00E21A08"/>
    <w:rsid w:val="00E340E9"/>
    <w:rsid w:val="00E51F0F"/>
    <w:rsid w:val="00E549D0"/>
    <w:rsid w:val="00E57A38"/>
    <w:rsid w:val="00E61606"/>
    <w:rsid w:val="00E70A72"/>
    <w:rsid w:val="00E87FB1"/>
    <w:rsid w:val="00E940A6"/>
    <w:rsid w:val="00E947D5"/>
    <w:rsid w:val="00E9688A"/>
    <w:rsid w:val="00EC74EC"/>
    <w:rsid w:val="00EC7A7A"/>
    <w:rsid w:val="00EE3D7A"/>
    <w:rsid w:val="00F167C6"/>
    <w:rsid w:val="00F325BB"/>
    <w:rsid w:val="00F40962"/>
    <w:rsid w:val="00F40C36"/>
    <w:rsid w:val="00F436A8"/>
    <w:rsid w:val="00F60391"/>
    <w:rsid w:val="00F61994"/>
    <w:rsid w:val="00F62A2F"/>
    <w:rsid w:val="00F654BC"/>
    <w:rsid w:val="00F66CEC"/>
    <w:rsid w:val="00F77783"/>
    <w:rsid w:val="00F83B89"/>
    <w:rsid w:val="00FB1DB0"/>
    <w:rsid w:val="00FC69D7"/>
    <w:rsid w:val="00FC7B4B"/>
    <w:rsid w:val="00FD5F44"/>
    <w:rsid w:val="00FE5BDD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69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F436A8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Arial" w:hAnsi="Arial" w:cs="Arial"/>
      <w:color w:val="000000"/>
      <w:sz w:val="19"/>
      <w:szCs w:val="19"/>
    </w:rPr>
  </w:style>
  <w:style w:type="character" w:customStyle="1" w:styleId="PunkteinzugZchn">
    <w:name w:val="Punkteinzug Zchn"/>
    <w:link w:val="Punkteinzug"/>
    <w:uiPriority w:val="99"/>
    <w:locked/>
    <w:rsid w:val="00F436A8"/>
    <w:rPr>
      <w:rFonts w:ascii="Arial" w:hAnsi="Arial" w:cs="Arial"/>
      <w:color w:val="000000"/>
      <w:sz w:val="19"/>
      <w:szCs w:val="19"/>
    </w:rPr>
  </w:style>
  <w:style w:type="paragraph" w:customStyle="1" w:styleId="Tabellentext">
    <w:name w:val="Tabellentext"/>
    <w:uiPriority w:val="99"/>
    <w:rsid w:val="00F436A8"/>
    <w:pPr>
      <w:spacing w:line="260" w:lineRule="exact"/>
      <w:ind w:left="108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qFormat/>
    <w:rsid w:val="005355D0"/>
    <w:pPr>
      <w:spacing w:line="200" w:lineRule="exact"/>
      <w:ind w:left="170"/>
    </w:pPr>
    <w:rPr>
      <w:rFonts w:eastAsia="Times New Roman"/>
      <w:b/>
      <w:bCs/>
      <w:sz w:val="18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rFonts w:ascii="Calibri" w:hAnsi="Calibri"/>
      <w:color w:val="C00000"/>
      <w:sz w:val="18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rFonts w:ascii="Calibri" w:hAnsi="Calibri"/>
      <w:b/>
      <w:bCs/>
      <w:sz w:val="18"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  <w:rPr>
      <w:rFonts w:ascii="Calibri" w:hAnsi="Calibri"/>
      <w:sz w:val="18"/>
    </w:rPr>
  </w:style>
  <w:style w:type="paragraph" w:customStyle="1" w:styleId="Unit">
    <w:name w:val="Unit"/>
    <w:uiPriority w:val="99"/>
    <w:rsid w:val="00057BAB"/>
    <w:pPr>
      <w:spacing w:line="260" w:lineRule="exact"/>
      <w:ind w:left="108"/>
    </w:pPr>
    <w:rPr>
      <w:rFonts w:ascii="Arial" w:hAnsi="Arial" w:cs="Arial"/>
      <w:color w:val="000000"/>
      <w:sz w:val="19"/>
      <w:szCs w:val="19"/>
    </w:rPr>
  </w:style>
  <w:style w:type="paragraph" w:customStyle="1" w:styleId="Redemittel">
    <w:name w:val="Redemittel"/>
    <w:basedOn w:val="Unit"/>
    <w:qFormat/>
    <w:rsid w:val="00057BAB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customXml/itemProps2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A41FA-11EE-4E99-9049-F93EF96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0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10571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8</cp:revision>
  <cp:lastPrinted>2016-10-19T14:40:00Z</cp:lastPrinted>
  <dcterms:created xsi:type="dcterms:W3CDTF">2020-06-07T07:58:00Z</dcterms:created>
  <dcterms:modified xsi:type="dcterms:W3CDTF">2020-06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